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9B49EF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9B49EF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9B49EF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9B49EF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9B49EF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16E9863A" w:rsidR="00011800" w:rsidRDefault="00011800" w:rsidP="00011800">
      <w:pPr>
        <w:pStyle w:val="BlockText"/>
      </w:pPr>
      <w:r>
        <w:t xml:space="preserve">Block Text. </w:t>
      </w:r>
    </w:p>
    <w:p w14:paraId="17CF2189" w14:textId="2B14D767" w:rsidR="00F47755" w:rsidRPr="00F47755" w:rsidRDefault="00F47755" w:rsidP="00F47755">
      <w:pPr>
        <w:pStyle w:val="ZeroSpacing"/>
      </w:pPr>
      <w:r>
        <w:t>Zero spaced paragraph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 xml:space="preserve">able </w:t>
      </w:r>
      <w:proofErr w:type="gramStart"/>
      <w:r w:rsidR="00011800">
        <w:t>caption</w:t>
      </w:r>
      <w:proofErr w:type="gramEnd"/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FE7026F" w:rsidR="00011800" w:rsidRDefault="00011800" w:rsidP="00011800">
      <w:pPr>
        <w:pStyle w:val="NewPage"/>
      </w:pPr>
      <w:r>
        <w:lastRenderedPageBreak/>
        <w:t>Start new page</w:t>
      </w:r>
      <w:r w:rsidR="00C32F43">
        <w:t xml:space="preserve"> with large header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28350D24" w14:textId="08A87882" w:rsidR="00C32F43" w:rsidRDefault="00C32F43" w:rsidP="00C32F43">
      <w:pPr>
        <w:pStyle w:val="NewPageSmall"/>
      </w:pPr>
      <w:r>
        <w:lastRenderedPageBreak/>
        <w:t>Start new page with small header</w:t>
      </w:r>
    </w:p>
    <w:p w14:paraId="6ADACD7B" w14:textId="23888605" w:rsidR="00C32F43" w:rsidRDefault="00C32F43" w:rsidP="00C32F43">
      <w:pPr>
        <w:pStyle w:val="BodyText"/>
      </w:pPr>
      <w:r>
        <w:t>This is to start a new page with a small, left aligned title. It will not be added to the table of contents.</w:t>
      </w:r>
    </w:p>
    <w:p w14:paraId="6709DB5F" w14:textId="77777777" w:rsidR="00C32F43" w:rsidRDefault="00C32F43" w:rsidP="00C32F43">
      <w:pPr>
        <w:pStyle w:val="BodyText"/>
      </w:pPr>
      <w:r>
        <w:t>It can be accessed from markdown as follows:</w:t>
      </w:r>
    </w:p>
    <w:p w14:paraId="0031B6BD" w14:textId="071148FB" w:rsidR="00C32F43" w:rsidRDefault="00C32F43" w:rsidP="00C32F43">
      <w:pPr>
        <w:pStyle w:val="BodyText"/>
      </w:pPr>
      <w:proofErr w:type="gramStart"/>
      <w:r>
        <w:t>:::</w:t>
      </w:r>
      <w:proofErr w:type="gramEnd"/>
      <w:r>
        <w:t xml:space="preserve"> {custom-style="</w:t>
      </w:r>
      <w:proofErr w:type="spellStart"/>
      <w:r>
        <w:t>NewPageSmall</w:t>
      </w:r>
      <w:proofErr w:type="spellEnd"/>
      <w:r>
        <w:t>"}</w:t>
      </w:r>
    </w:p>
    <w:p w14:paraId="0E3C215E" w14:textId="77777777" w:rsidR="00C32F43" w:rsidRDefault="00C32F43" w:rsidP="00C32F43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33D8C92D" w14:textId="77777777" w:rsidR="00C32F43" w:rsidRPr="00E934E8" w:rsidRDefault="00C32F43" w:rsidP="00C32F43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574F" w14:textId="77777777" w:rsidR="009B49EF" w:rsidRDefault="009B49EF" w:rsidP="00011800">
      <w:pPr>
        <w:spacing w:after="0"/>
      </w:pPr>
      <w:r>
        <w:separator/>
      </w:r>
    </w:p>
  </w:endnote>
  <w:endnote w:type="continuationSeparator" w:id="0">
    <w:p w14:paraId="5759B475" w14:textId="77777777" w:rsidR="009B49EF" w:rsidRDefault="009B49EF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06A9" w14:textId="77777777" w:rsidR="00AD0480" w:rsidRDefault="00AD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505525F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B7C2D5E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A89B" w14:textId="77777777" w:rsidR="009B49EF" w:rsidRDefault="009B49EF" w:rsidP="00011800">
      <w:pPr>
        <w:spacing w:after="0"/>
      </w:pPr>
      <w:r>
        <w:separator/>
      </w:r>
    </w:p>
  </w:footnote>
  <w:footnote w:type="continuationSeparator" w:id="0">
    <w:p w14:paraId="05FDC315" w14:textId="77777777" w:rsidR="009B49EF" w:rsidRDefault="009B49EF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56D6" w14:textId="77777777" w:rsidR="00AD0480" w:rsidRDefault="00AD0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5A37990F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</w:t>
    </w:r>
    <w:r w:rsidR="002E52FC">
      <w:t xml:space="preserve"> </w:t>
    </w:r>
    <w:r w:rsidR="000A4D0E">
      <w:t>Language (</w:t>
    </w:r>
    <w:proofErr w:type="spellStart"/>
    <w:r w:rsidR="000A4D0E">
      <w:t>FIXatdl</w:t>
    </w:r>
    <w:proofErr w:type="spellEnd"/>
    <w:r w:rsidR="002E52FC">
      <w:t>®</w:t>
    </w:r>
    <w:r w:rsidR="00113601">
      <w:t>)</w:t>
    </w:r>
    <w:r>
      <w:tab/>
    </w:r>
    <w:r w:rsidR="00AD0480">
      <w:t>May</w:t>
    </w:r>
    <w:r>
      <w:t xml:space="preserve"> 20</w:t>
    </w:r>
    <w:r w:rsidR="009B7210">
      <w:t>2</w:t>
    </w:r>
    <w:r w:rsidR="00CF31C9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0734"/>
    <w:rsid w:val="002B314B"/>
    <w:rsid w:val="002D4DD1"/>
    <w:rsid w:val="002D6DC0"/>
    <w:rsid w:val="002E05C4"/>
    <w:rsid w:val="002E52FC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5154A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714BB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49EF"/>
    <w:rsid w:val="009B7210"/>
    <w:rsid w:val="009D4D82"/>
    <w:rsid w:val="009E04D1"/>
    <w:rsid w:val="009E2A87"/>
    <w:rsid w:val="009F0007"/>
    <w:rsid w:val="009F0C46"/>
    <w:rsid w:val="00A00295"/>
    <w:rsid w:val="00A02AD6"/>
    <w:rsid w:val="00A06CD1"/>
    <w:rsid w:val="00A201AA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0480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0E34"/>
    <w:rsid w:val="00BD3EF2"/>
    <w:rsid w:val="00BD50DB"/>
    <w:rsid w:val="00BE316F"/>
    <w:rsid w:val="00BF41DB"/>
    <w:rsid w:val="00C00F8A"/>
    <w:rsid w:val="00C06DE4"/>
    <w:rsid w:val="00C316F7"/>
    <w:rsid w:val="00C32F43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1C9"/>
    <w:rsid w:val="00CF3DB4"/>
    <w:rsid w:val="00D06DB4"/>
    <w:rsid w:val="00D2187F"/>
    <w:rsid w:val="00D22AFE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2944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47755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A201AA"/>
    <w:pPr>
      <w:pageBreakBefore/>
      <w:jc w:val="center"/>
      <w:outlineLvl w:val="0"/>
    </w:pPr>
    <w:rPr>
      <w:b/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paragraph" w:customStyle="1" w:styleId="ZeroSpacing">
    <w:name w:val="ZeroSpacing"/>
    <w:basedOn w:val="BodyText"/>
    <w:qFormat/>
    <w:rsid w:val="00F47755"/>
    <w:pPr>
      <w:spacing w:before="0" w:after="0"/>
    </w:pPr>
  </w:style>
  <w:style w:type="paragraph" w:customStyle="1" w:styleId="NewPageSmall">
    <w:name w:val="NewPageSmall"/>
    <w:basedOn w:val="NewPage"/>
    <w:qFormat/>
    <w:rsid w:val="00C32F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51</cp:revision>
  <cp:lastPrinted>2020-02-10T20:03:00Z</cp:lastPrinted>
  <dcterms:created xsi:type="dcterms:W3CDTF">2019-05-10T10:25:00Z</dcterms:created>
  <dcterms:modified xsi:type="dcterms:W3CDTF">2021-05-20T08:20:00Z</dcterms:modified>
</cp:coreProperties>
</file>